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14"/>
      </w:tblGrid>
      <w:tr w:rsidR="006578A3" w:rsidRPr="00182DE4" w:rsidTr="00535810">
        <w:tc>
          <w:tcPr>
            <w:tcW w:w="1809" w:type="dxa"/>
          </w:tcPr>
          <w:p w:rsidR="006578A3" w:rsidRPr="00182DE4" w:rsidRDefault="007A3AC2" w:rsidP="00D445B2">
            <w:pPr>
              <w:pStyle w:val="a4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</w:rPr>
              <w:t>1</w:t>
            </w:r>
            <w:r w:rsidR="00DB6E4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214" w:type="dxa"/>
          </w:tcPr>
          <w:p w:rsidR="00D445B2" w:rsidRDefault="00D445B2" w:rsidP="00D445B2">
            <w:pPr>
              <w:pStyle w:val="a4"/>
              <w:jc w:val="center"/>
            </w:pPr>
            <w:r>
              <w:object w:dxaOrig="625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1pt;height:58.6pt" o:ole="">
                  <v:imagedata r:id="rId6" o:title=""/>
                </v:shape>
                <o:OLEObject Type="Embed" ProgID="PBrush" ShapeID="_x0000_i1025" DrawAspect="Content" ObjectID="_1837598423" r:id="rId7"/>
              </w:object>
            </w:r>
          </w:p>
          <w:p w:rsidR="006578A3" w:rsidRPr="00EC4464" w:rsidRDefault="00EC4464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</w:rPr>
            </w:pPr>
            <w:r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Прайс на и</w:t>
            </w:r>
            <w:r w:rsidR="006578A3"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зделия из сухопрессованного бетона</w:t>
            </w:r>
            <w:r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:</w:t>
            </w:r>
            <w:r w:rsidR="006578A3"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 xml:space="preserve"> ступени, лестницы,  плиты</w:t>
            </w:r>
            <w:r w:rsidRPr="00EC4464">
              <w:rPr>
                <w:rFonts w:ascii="Arial Narrow" w:hAnsi="Arial Narrow" w:cs="Arial"/>
                <w:b/>
                <w:color w:val="808080" w:themeColor="background1" w:themeShade="80"/>
                <w:sz w:val="26"/>
                <w:szCs w:val="24"/>
                <w:shd w:val="clear" w:color="auto" w:fill="FFFFFF"/>
              </w:rPr>
              <w:t>, элементы лестниц.</w:t>
            </w:r>
          </w:p>
          <w:p w:rsidR="004B580A" w:rsidRPr="00FB63A7" w:rsidRDefault="004B580A" w:rsidP="00D445B2">
            <w:pPr>
              <w:pStyle w:val="a4"/>
              <w:jc w:val="center"/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FB63A7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г. Богородск </w:t>
            </w:r>
            <w:r w:rsidR="00323D89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>ул. Калинина 110б корпус 2</w:t>
            </w:r>
          </w:p>
          <w:p w:rsidR="004B580A" w:rsidRPr="0017050A" w:rsidRDefault="00535810" w:rsidP="00D445B2">
            <w:pPr>
              <w:pStyle w:val="a4"/>
              <w:jc w:val="center"/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</w:pP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</w:rPr>
              <w:t>сайт</w:t>
            </w:r>
            <w:r w:rsidRPr="0017050A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FB63A7">
              <w:rPr>
                <w:rStyle w:val="1"/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8" w:tgtFrame="_blank" w:tooltip="http://dingo-sp.ru" w:history="1"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dingo</w:t>
              </w:r>
              <w:r w:rsidRPr="0017050A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-</w:t>
              </w:r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sp</w:t>
              </w:r>
              <w:r w:rsidRPr="0017050A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FB63A7">
                <w:rPr>
                  <w:rStyle w:val="a7"/>
                  <w:rFonts w:ascii="Arial Narrow" w:hAnsi="Arial Narrow" w:cs="Arial"/>
                  <w:b/>
                  <w:color w:val="808080" w:themeColor="background1" w:themeShade="80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4B580A" w:rsidRPr="0017050A">
              <w:rPr>
                <w:rFonts w:ascii="Arial Narrow" w:hAnsi="Arial Narrow"/>
                <w:color w:val="808080" w:themeColor="background1" w:themeShade="80"/>
                <w:sz w:val="24"/>
                <w:szCs w:val="24"/>
                <w:lang w:val="en-US"/>
              </w:rPr>
              <w:t xml:space="preserve">;  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e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4B580A" w:rsidRPr="00FB63A7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mail</w:t>
            </w:r>
            <w:r w:rsidR="004B580A" w:rsidRPr="0017050A">
              <w:rPr>
                <w:rFonts w:ascii="Arial Narrow" w:hAnsi="Arial Narrow"/>
                <w:b/>
                <w:color w:val="808080" w:themeColor="background1" w:themeShade="80"/>
                <w:sz w:val="24"/>
                <w:szCs w:val="24"/>
                <w:lang w:val="en-US"/>
              </w:rPr>
              <w:t>: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gorelova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2010@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yandex</w:t>
            </w:r>
            <w:r w:rsidR="004B580A" w:rsidRPr="0017050A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  <w:r w:rsidR="004B580A" w:rsidRPr="00FB63A7">
              <w:rPr>
                <w:rFonts w:ascii="Arial Narrow" w:hAnsi="Arial Narrow" w:cs="Segoe UI"/>
                <w:b/>
                <w:color w:val="808080" w:themeColor="background1" w:themeShade="80"/>
                <w:sz w:val="24"/>
                <w:szCs w:val="24"/>
                <w:lang w:val="en-US"/>
              </w:rPr>
              <w:t>ru</w:t>
            </w:r>
          </w:p>
          <w:p w:rsidR="00535810" w:rsidRPr="00D445B2" w:rsidRDefault="00535810" w:rsidP="00EC4464">
            <w:pPr>
              <w:pStyle w:val="a4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Т</w:t>
            </w:r>
            <w:r w:rsidRPr="00323D89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:</w:t>
            </w:r>
            <w:hyperlink r:id="rId9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>8-904-784-18-81</w:t>
              </w:r>
            </w:hyperlink>
            <w:hyperlink r:id="rId10" w:history="1">
              <w:r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  <w:lang w:val="en-US"/>
                </w:rPr>
                <w:t xml:space="preserve">; </w:t>
              </w:r>
              <w:r w:rsidR="00D445B2" w:rsidRPr="00FB63A7">
                <w:rPr>
                  <w:rFonts w:ascii="Arial Narrow" w:eastAsia="Times New Roman" w:hAnsi="Arial Narrow" w:cs="Arial"/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hyperlink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906</w:t>
            </w:r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361</w:t>
            </w:r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78</w:t>
            </w:r>
            <w:r w:rsidR="00D445B2" w:rsidRPr="00FB63A7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-</w:t>
            </w:r>
            <w:r w:rsidR="00EC4464">
              <w:rPr>
                <w:rFonts w:ascii="Arial Narrow" w:eastAsia="Times New Roman" w:hAnsi="Arial Narrow" w:cs="Arial"/>
                <w:b/>
                <w:color w:val="808080" w:themeColor="background1" w:themeShade="80"/>
                <w:sz w:val="24"/>
                <w:szCs w:val="24"/>
              </w:rPr>
              <w:t>28</w:t>
            </w:r>
          </w:p>
        </w:tc>
      </w:tr>
    </w:tbl>
    <w:p w:rsidR="00696B21" w:rsidRPr="00182DE4" w:rsidRDefault="00696B21" w:rsidP="00696B21">
      <w:pPr>
        <w:pStyle w:val="a4"/>
        <w:rPr>
          <w:rFonts w:ascii="Arial Narrow" w:hAnsi="Arial Narrow" w:cs="Times New Roman"/>
          <w:sz w:val="28"/>
          <w:szCs w:val="28"/>
          <w:lang w:val="en-US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917"/>
        <w:gridCol w:w="5171"/>
        <w:gridCol w:w="1843"/>
        <w:gridCol w:w="1417"/>
      </w:tblGrid>
      <w:tr w:rsidR="00FB63A7" w:rsidRPr="00182DE4" w:rsidTr="00AA5C52">
        <w:tc>
          <w:tcPr>
            <w:tcW w:w="675" w:type="dxa"/>
          </w:tcPr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 xml:space="preserve">№ </w:t>
            </w:r>
            <w:proofErr w:type="gramStart"/>
            <w:r w:rsidR="00323D89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="00323D89">
              <w:rPr>
                <w:rFonts w:ascii="Arial Narrow" w:hAnsi="Arial Narrow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</w:tcPr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171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ВИД  ИЗДЕЛИЯ</w:t>
            </w:r>
          </w:p>
        </w:tc>
        <w:tc>
          <w:tcPr>
            <w:tcW w:w="1843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АЗМЕРЫ</w:t>
            </w:r>
          </w:p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ЦЕНА</w:t>
            </w:r>
          </w:p>
          <w:p w:rsidR="00FB63A7" w:rsidRPr="00182DE4" w:rsidRDefault="00FB63A7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Times New Roman"/>
                <w:sz w:val="24"/>
                <w:szCs w:val="24"/>
              </w:rPr>
              <w:t>руб.</w:t>
            </w:r>
            <w:r w:rsidR="00323D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FB63A7" w:rsidRPr="00182DE4" w:rsidTr="00AA5C52">
        <w:trPr>
          <w:trHeight w:val="2224"/>
        </w:trPr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17" w:type="dxa"/>
          </w:tcPr>
          <w:p w:rsidR="00FB63A7" w:rsidRPr="00182DE4" w:rsidRDefault="00FB63A7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ПРЯМАЯ</w:t>
            </w:r>
          </w:p>
          <w:p w:rsidR="00FB63A7" w:rsidRPr="00182DE4" w:rsidRDefault="00FB63A7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БЕЗ ФРИЗА</w:t>
            </w:r>
          </w:p>
          <w:p w:rsidR="00520B38" w:rsidRDefault="00520B38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0B38">
              <w:rPr>
                <w:rFonts w:ascii="Arial Narrow" w:hAnsi="Arial Narrow" w:cs="Times New Roman"/>
                <w:sz w:val="24"/>
                <w:szCs w:val="24"/>
              </w:rPr>
              <w:t xml:space="preserve">ЛС 11                 </w:t>
            </w:r>
          </w:p>
          <w:p w:rsidR="00520B38" w:rsidRDefault="00520B38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0B38">
              <w:rPr>
                <w:rFonts w:ascii="Arial Narrow" w:hAnsi="Arial Narrow" w:cs="Times New Roman"/>
                <w:sz w:val="24"/>
                <w:szCs w:val="24"/>
              </w:rPr>
              <w:t xml:space="preserve">ЛС 12                </w:t>
            </w:r>
          </w:p>
          <w:p w:rsidR="00520B38" w:rsidRDefault="00520B38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0B38">
              <w:rPr>
                <w:rFonts w:ascii="Arial Narrow" w:hAnsi="Arial Narrow" w:cs="Times New Roman"/>
                <w:sz w:val="24"/>
                <w:szCs w:val="24"/>
              </w:rPr>
              <w:t xml:space="preserve"> ЛС 14                 </w:t>
            </w:r>
          </w:p>
          <w:p w:rsidR="00520B38" w:rsidRDefault="00520B38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0B38">
              <w:rPr>
                <w:rFonts w:ascii="Arial Narrow" w:hAnsi="Arial Narrow" w:cs="Times New Roman"/>
                <w:sz w:val="24"/>
                <w:szCs w:val="24"/>
              </w:rPr>
              <w:t xml:space="preserve">ЛС 15                 </w:t>
            </w:r>
          </w:p>
          <w:p w:rsidR="00520B38" w:rsidRDefault="00520B38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0B38">
              <w:rPr>
                <w:rFonts w:ascii="Arial Narrow" w:hAnsi="Arial Narrow" w:cs="Times New Roman"/>
                <w:sz w:val="24"/>
                <w:szCs w:val="24"/>
              </w:rPr>
              <w:t xml:space="preserve">ЛС 17                 </w:t>
            </w:r>
          </w:p>
          <w:p w:rsidR="00FB63A7" w:rsidRPr="00182DE4" w:rsidRDefault="00520B38" w:rsidP="00696B21">
            <w:pPr>
              <w:pStyle w:val="a4"/>
              <w:ind w:left="-105" w:right="-10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0B38">
              <w:rPr>
                <w:rFonts w:ascii="Arial Narrow" w:hAnsi="Arial Narrow" w:cs="Times New Roman"/>
                <w:sz w:val="24"/>
                <w:szCs w:val="24"/>
              </w:rPr>
              <w:t>ЛС 23</w:t>
            </w:r>
          </w:p>
        </w:tc>
        <w:tc>
          <w:tcPr>
            <w:tcW w:w="5171" w:type="dxa"/>
          </w:tcPr>
          <w:p w:rsidR="00FB63A7" w:rsidRPr="00182DE4" w:rsidRDefault="00E67CE1" w:rsidP="00323D89">
            <w:pPr>
              <w:pStyle w:val="a4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noProof/>
              </w:rPr>
              <w:pict>
                <v:shape id="_x0000_i1026" type="#_x0000_t75" style="width:247.8pt;height:121.4pt">
                  <v:imagedata r:id="rId11" o:title="1"/>
                </v:shape>
              </w:pict>
            </w:r>
          </w:p>
        </w:tc>
        <w:tc>
          <w:tcPr>
            <w:tcW w:w="1843" w:type="dxa"/>
          </w:tcPr>
          <w:p w:rsidR="00FB63A7" w:rsidRPr="00182DE4" w:rsidRDefault="00FB63A7" w:rsidP="004B580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FB63A7" w:rsidRPr="00182DE4" w:rsidRDefault="00FB63A7" w:rsidP="004B580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длина </w:t>
            </w:r>
            <w:proofErr w:type="gramStart"/>
            <w:r w:rsidRPr="00182DE4">
              <w:rPr>
                <w:rFonts w:ascii="Arial Narrow" w:hAnsi="Arial Narrow" w:cs="Arial"/>
                <w:sz w:val="24"/>
                <w:szCs w:val="24"/>
              </w:rPr>
              <w:t>до</w:t>
            </w:r>
            <w:proofErr w:type="gramEnd"/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B63A7" w:rsidRPr="00182DE4" w:rsidRDefault="00FB63A7" w:rsidP="004B580A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3х м.</w:t>
            </w:r>
            <w:r w:rsidR="00323D89" w:rsidRPr="00182DE4">
              <w:rPr>
                <w:rFonts w:ascii="Arial Narrow" w:hAnsi="Arial Narrow"/>
              </w:rPr>
              <w:t xml:space="preserve"> </w:t>
            </w:r>
            <w:r w:rsidR="00323D89" w:rsidRPr="00182DE4">
              <w:rPr>
                <w:rFonts w:ascii="Arial Narrow" w:hAnsi="Arial Narrow"/>
              </w:rPr>
              <w:object w:dxaOrig="1023" w:dyaOrig="1155">
                <v:shape id="_x0000_i1027" type="#_x0000_t75" style="width:59.45pt;height:67pt" o:ole="">
                  <v:imagedata r:id="rId12" o:title=""/>
                </v:shape>
                <o:OLEObject Type="Embed" ProgID="CorelDraw.Graphic.16" ShapeID="_x0000_i1027" DrawAspect="Content" ObjectID="_1837598424" r:id="rId13"/>
              </w:object>
            </w:r>
          </w:p>
        </w:tc>
        <w:tc>
          <w:tcPr>
            <w:tcW w:w="1417" w:type="dxa"/>
          </w:tcPr>
          <w:p w:rsidR="00FB63A7" w:rsidRDefault="00323D89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50</w:t>
            </w:r>
            <w:r>
              <w:rPr>
                <w:rFonts w:ascii="Arial Narrow" w:hAnsi="Arial Narrow" w:cs="Times New Roman"/>
                <w:sz w:val="24"/>
                <w:szCs w:val="24"/>
              </w:rPr>
              <w:t>,0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520B38" w:rsidRPr="00182DE4" w:rsidTr="00AA5C52">
        <w:trPr>
          <w:trHeight w:val="1904"/>
        </w:trPr>
        <w:tc>
          <w:tcPr>
            <w:tcW w:w="675" w:type="dxa"/>
          </w:tcPr>
          <w:p w:rsidR="00520B38" w:rsidRPr="00C661D6" w:rsidRDefault="00520B38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.1.</w:t>
            </w:r>
          </w:p>
        </w:tc>
        <w:tc>
          <w:tcPr>
            <w:tcW w:w="1917" w:type="dxa"/>
          </w:tcPr>
          <w:p w:rsidR="00520B38" w:rsidRDefault="00520B38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ТУПЕНЬ ВЕРХНЯЯ ФРИЗОВАЯ</w:t>
            </w:r>
          </w:p>
          <w:p w:rsidR="00520B38" w:rsidRPr="00182DE4" w:rsidRDefault="00520B38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ЛСВ</w:t>
            </w:r>
          </w:p>
        </w:tc>
        <w:tc>
          <w:tcPr>
            <w:tcW w:w="5171" w:type="dxa"/>
          </w:tcPr>
          <w:p w:rsidR="00520B38" w:rsidRDefault="00E67CE1" w:rsidP="0035764E">
            <w:pPr>
              <w:pStyle w:val="a4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28" type="#_x0000_t75" style="width:247.8pt;height:97.1pt">
                  <v:imagedata r:id="rId14" o:title="2"/>
                </v:shape>
              </w:pict>
            </w:r>
          </w:p>
        </w:tc>
        <w:tc>
          <w:tcPr>
            <w:tcW w:w="1843" w:type="dxa"/>
          </w:tcPr>
          <w:p w:rsidR="00520B38" w:rsidRPr="00F90C4A" w:rsidRDefault="00520B38" w:rsidP="00520B38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520B38" w:rsidRPr="00F90C4A" w:rsidRDefault="00520B38" w:rsidP="00520B38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длина </w:t>
            </w:r>
            <w:proofErr w:type="gramStart"/>
            <w:r w:rsidRPr="00F90C4A">
              <w:rPr>
                <w:rFonts w:ascii="Arial Narrow" w:hAnsi="Arial Narrow" w:cs="Arial"/>
                <w:sz w:val="24"/>
                <w:szCs w:val="24"/>
              </w:rPr>
              <w:t>до</w:t>
            </w:r>
            <w:proofErr w:type="gramEnd"/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20B38" w:rsidRPr="00F90C4A" w:rsidRDefault="00520B38" w:rsidP="00520B38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3х м.</w:t>
            </w:r>
          </w:p>
        </w:tc>
        <w:tc>
          <w:tcPr>
            <w:tcW w:w="1417" w:type="dxa"/>
          </w:tcPr>
          <w:p w:rsidR="00520B38" w:rsidRPr="00F90C4A" w:rsidRDefault="00323D89" w:rsidP="00EC4464">
            <w:pPr>
              <w:pStyle w:val="a4"/>
              <w:rPr>
                <w:rFonts w:ascii="Arial Narrow" w:hAnsi="Arial Narrow" w:cs="Times New Roman"/>
                <w:sz w:val="24"/>
                <w:szCs w:val="24"/>
              </w:rPr>
            </w:pPr>
            <w:r w:rsidRPr="00F90C4A"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50,00</w:t>
            </w:r>
          </w:p>
        </w:tc>
      </w:tr>
      <w:tr w:rsidR="00520B38" w:rsidRPr="00182DE4" w:rsidTr="00AA5C52">
        <w:trPr>
          <w:trHeight w:val="2090"/>
        </w:trPr>
        <w:tc>
          <w:tcPr>
            <w:tcW w:w="675" w:type="dxa"/>
          </w:tcPr>
          <w:p w:rsidR="00520B38" w:rsidRPr="00C661D6" w:rsidRDefault="00520B38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.2.</w:t>
            </w:r>
          </w:p>
        </w:tc>
        <w:tc>
          <w:tcPr>
            <w:tcW w:w="1917" w:type="dxa"/>
          </w:tcPr>
          <w:p w:rsidR="00520B38" w:rsidRDefault="00520B38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ТУПЕНЬ ВЕРХНЯЯ ФРИЗОВАЯ</w:t>
            </w:r>
          </w:p>
          <w:p w:rsidR="00520B38" w:rsidRDefault="00520B38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ЛСП </w:t>
            </w:r>
          </w:p>
        </w:tc>
        <w:tc>
          <w:tcPr>
            <w:tcW w:w="5171" w:type="dxa"/>
          </w:tcPr>
          <w:p w:rsidR="00520B38" w:rsidRDefault="00E67CE1" w:rsidP="0035764E">
            <w:pPr>
              <w:pStyle w:val="a4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29" type="#_x0000_t75" style="width:247pt;height:104.65pt">
                  <v:imagedata r:id="rId15" o:title="2"/>
                </v:shape>
              </w:pict>
            </w:r>
          </w:p>
        </w:tc>
        <w:tc>
          <w:tcPr>
            <w:tcW w:w="1843" w:type="dxa"/>
          </w:tcPr>
          <w:p w:rsidR="00A759BC" w:rsidRPr="00182DE4" w:rsidRDefault="00A759BC" w:rsidP="00A759B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A759BC" w:rsidRPr="00182DE4" w:rsidRDefault="00A759BC" w:rsidP="00A759B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длина </w:t>
            </w:r>
            <w:proofErr w:type="gramStart"/>
            <w:r w:rsidRPr="00182DE4">
              <w:rPr>
                <w:rFonts w:ascii="Arial Narrow" w:hAnsi="Arial Narrow" w:cs="Arial"/>
                <w:sz w:val="24"/>
                <w:szCs w:val="24"/>
              </w:rPr>
              <w:t>до</w:t>
            </w:r>
            <w:proofErr w:type="gramEnd"/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20B38" w:rsidRPr="00182DE4" w:rsidRDefault="00A759BC" w:rsidP="00A759B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3х м.</w:t>
            </w:r>
          </w:p>
        </w:tc>
        <w:tc>
          <w:tcPr>
            <w:tcW w:w="1417" w:type="dxa"/>
          </w:tcPr>
          <w:p w:rsidR="00520B38" w:rsidRDefault="00323D89" w:rsidP="00EC4464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50,00</w:t>
            </w:r>
          </w:p>
        </w:tc>
      </w:tr>
      <w:tr w:rsidR="00520B38" w:rsidRPr="00182DE4" w:rsidTr="00AA5C52">
        <w:trPr>
          <w:trHeight w:val="1979"/>
        </w:trPr>
        <w:tc>
          <w:tcPr>
            <w:tcW w:w="675" w:type="dxa"/>
          </w:tcPr>
          <w:p w:rsidR="00520B38" w:rsidRPr="00C661D6" w:rsidRDefault="00520B38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.3.</w:t>
            </w:r>
          </w:p>
        </w:tc>
        <w:tc>
          <w:tcPr>
            <w:tcW w:w="1917" w:type="dxa"/>
          </w:tcPr>
          <w:p w:rsidR="00520B38" w:rsidRDefault="00520B38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ТУПЕНЬ НИЖНЯЯ ФРИЗОВАЯ</w:t>
            </w:r>
          </w:p>
          <w:p w:rsidR="00520B38" w:rsidRDefault="00520B38" w:rsidP="0035764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ЛСН</w:t>
            </w:r>
          </w:p>
        </w:tc>
        <w:tc>
          <w:tcPr>
            <w:tcW w:w="5171" w:type="dxa"/>
          </w:tcPr>
          <w:p w:rsidR="00520B38" w:rsidRDefault="00E67CE1" w:rsidP="0035764E">
            <w:pPr>
              <w:pStyle w:val="a4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0" type="#_x0000_t75" style="width:247.8pt;height:100.45pt">
                  <v:imagedata r:id="rId16" o:title="2"/>
                </v:shape>
              </w:pict>
            </w:r>
          </w:p>
        </w:tc>
        <w:tc>
          <w:tcPr>
            <w:tcW w:w="1843" w:type="dxa"/>
          </w:tcPr>
          <w:p w:rsidR="00A759BC" w:rsidRPr="00182DE4" w:rsidRDefault="00A759BC" w:rsidP="00A759B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A759BC" w:rsidRPr="00182DE4" w:rsidRDefault="00A759BC" w:rsidP="00A759B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длина </w:t>
            </w:r>
            <w:proofErr w:type="gramStart"/>
            <w:r w:rsidRPr="00182DE4">
              <w:rPr>
                <w:rFonts w:ascii="Arial Narrow" w:hAnsi="Arial Narrow" w:cs="Arial"/>
                <w:sz w:val="24"/>
                <w:szCs w:val="24"/>
              </w:rPr>
              <w:t>до</w:t>
            </w:r>
            <w:proofErr w:type="gramEnd"/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520B38" w:rsidRPr="00182DE4" w:rsidRDefault="00A759BC" w:rsidP="00A759BC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3х м.</w:t>
            </w:r>
          </w:p>
        </w:tc>
        <w:tc>
          <w:tcPr>
            <w:tcW w:w="1417" w:type="dxa"/>
          </w:tcPr>
          <w:p w:rsidR="00520B38" w:rsidRDefault="00323D89" w:rsidP="00EC4464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50,0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917" w:type="dxa"/>
          </w:tcPr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ПРЯМАЯ БЕЗ БОКОВОГО ФРИЗА</w:t>
            </w:r>
          </w:p>
          <w:p w:rsidR="00FB63A7" w:rsidRPr="00182DE4" w:rsidRDefault="00FB63A7" w:rsidP="00696B21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</w:rPr>
              <w:pict>
                <v:shape id="_x0000_i1031" type="#_x0000_t75" style="width:247.8pt;height:110.5pt">
                  <v:imagedata r:id="rId17" o:title="2"/>
                </v:shape>
              </w:pict>
            </w:r>
          </w:p>
        </w:tc>
        <w:tc>
          <w:tcPr>
            <w:tcW w:w="1843" w:type="dxa"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182DE4" w:rsidRDefault="00FB63A7" w:rsidP="00F258F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FB63A7" w:rsidRPr="00182DE4" w:rsidRDefault="00FB63A7" w:rsidP="00056D29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длина </w:t>
            </w:r>
            <w:proofErr w:type="gramStart"/>
            <w:r w:rsidRPr="00182DE4">
              <w:rPr>
                <w:rFonts w:ascii="Arial Narrow" w:hAnsi="Arial Narrow" w:cs="Arial"/>
                <w:sz w:val="24"/>
                <w:szCs w:val="24"/>
              </w:rPr>
              <w:t>до</w:t>
            </w:r>
            <w:proofErr w:type="gramEnd"/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B63A7" w:rsidRPr="00182DE4" w:rsidRDefault="00FB63A7" w:rsidP="00056D29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3х м.</w:t>
            </w:r>
          </w:p>
        </w:tc>
        <w:tc>
          <w:tcPr>
            <w:tcW w:w="1417" w:type="dxa"/>
          </w:tcPr>
          <w:p w:rsidR="00FB63A7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50,0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754092" w:rsidRPr="00182DE4" w:rsidTr="00AA5C52">
        <w:trPr>
          <w:trHeight w:val="1462"/>
        </w:trPr>
        <w:tc>
          <w:tcPr>
            <w:tcW w:w="675" w:type="dxa"/>
          </w:tcPr>
          <w:p w:rsidR="00754092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2.1</w:t>
            </w:r>
          </w:p>
        </w:tc>
        <w:tc>
          <w:tcPr>
            <w:tcW w:w="1917" w:type="dxa"/>
          </w:tcPr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ПРЯМАЯ БЕЗ БОКОВОГО ФРИЗА</w:t>
            </w:r>
          </w:p>
          <w:p w:rsidR="00754092" w:rsidRPr="007C6054" w:rsidRDefault="007C6054" w:rsidP="00696B21">
            <w:pPr>
              <w:pStyle w:val="a4"/>
              <w:ind w:left="-105" w:right="-10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54092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32" type="#_x0000_t75" style="width:247.8pt;height:139pt">
                  <v:imagedata r:id="rId18" o:title="2"/>
                </v:shape>
              </w:pict>
            </w:r>
          </w:p>
        </w:tc>
        <w:tc>
          <w:tcPr>
            <w:tcW w:w="1843" w:type="dxa"/>
          </w:tcPr>
          <w:p w:rsidR="007C6054" w:rsidRPr="00182DE4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Pr="00182DE4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7C6054" w:rsidRPr="00182DE4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длина </w:t>
            </w:r>
            <w:proofErr w:type="gramStart"/>
            <w:r w:rsidRPr="00182DE4">
              <w:rPr>
                <w:rFonts w:ascii="Arial Narrow" w:hAnsi="Arial Narrow" w:cs="Arial"/>
                <w:sz w:val="24"/>
                <w:szCs w:val="24"/>
              </w:rPr>
              <w:t>до</w:t>
            </w:r>
            <w:proofErr w:type="gramEnd"/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54092" w:rsidRPr="00182DE4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3х м.</w:t>
            </w:r>
          </w:p>
        </w:tc>
        <w:tc>
          <w:tcPr>
            <w:tcW w:w="1417" w:type="dxa"/>
          </w:tcPr>
          <w:p w:rsidR="00754092" w:rsidRPr="008178D9" w:rsidRDefault="007C6054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295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ПРЯМАЯ С БОКОВ</w:t>
            </w:r>
            <w:r w:rsidR="00DA77B3">
              <w:rPr>
                <w:rFonts w:ascii="Arial Narrow" w:hAnsi="Arial Narrow" w:cs="Arial"/>
                <w:sz w:val="24"/>
                <w:szCs w:val="24"/>
              </w:rPr>
              <w:t>ЫМ</w:t>
            </w: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ФРИЗ</w:t>
            </w:r>
            <w:r w:rsidR="00DA77B3">
              <w:rPr>
                <w:rFonts w:ascii="Arial Narrow" w:hAnsi="Arial Narrow" w:cs="Arial"/>
                <w:sz w:val="24"/>
                <w:szCs w:val="24"/>
              </w:rPr>
              <w:t>ОМ</w:t>
            </w:r>
          </w:p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33" type="#_x0000_t75" style="width:247pt;height:109.65pt">
                  <v:imagedata r:id="rId19" o:title="3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B63A7" w:rsidRPr="00F90C4A" w:rsidRDefault="00FB63A7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DA77B3" w:rsidRPr="00F90C4A" w:rsidRDefault="00DA77B3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до 3х м.</w:t>
            </w:r>
          </w:p>
        </w:tc>
        <w:tc>
          <w:tcPr>
            <w:tcW w:w="1417" w:type="dxa"/>
          </w:tcPr>
          <w:p w:rsidR="00FB63A7" w:rsidRPr="00A759BC" w:rsidRDefault="00A759BC" w:rsidP="00A759BC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50</w:t>
            </w:r>
          </w:p>
          <w:p w:rsidR="00FB63A7" w:rsidRPr="007A4ED8" w:rsidRDefault="00FB63A7" w:rsidP="007A4ED8"/>
        </w:tc>
      </w:tr>
      <w:tr w:rsidR="00754092" w:rsidRPr="00182DE4" w:rsidTr="00AA5C52">
        <w:trPr>
          <w:trHeight w:val="2080"/>
        </w:trPr>
        <w:tc>
          <w:tcPr>
            <w:tcW w:w="675" w:type="dxa"/>
          </w:tcPr>
          <w:p w:rsidR="00754092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1</w:t>
            </w:r>
          </w:p>
        </w:tc>
        <w:tc>
          <w:tcPr>
            <w:tcW w:w="1917" w:type="dxa"/>
          </w:tcPr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ПРЯМАЯ С БОКОВ</w:t>
            </w:r>
            <w:r>
              <w:rPr>
                <w:rFonts w:ascii="Arial Narrow" w:hAnsi="Arial Narrow" w:cs="Arial"/>
                <w:sz w:val="24"/>
                <w:szCs w:val="24"/>
              </w:rPr>
              <w:t>ЫМ</w:t>
            </w: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 ФРИЗ</w:t>
            </w:r>
            <w:r>
              <w:rPr>
                <w:rFonts w:ascii="Arial Narrow" w:hAnsi="Arial Narrow" w:cs="Arial"/>
                <w:sz w:val="24"/>
                <w:szCs w:val="24"/>
              </w:rPr>
              <w:t>ОМ</w:t>
            </w:r>
          </w:p>
          <w:p w:rsidR="00754092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54092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4" type="#_x0000_t75" style="width:247.8pt;height:139pt">
                  <v:imagedata r:id="rId20" o:title="3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  <w:p w:rsidR="00754092" w:rsidRPr="00F90C4A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до 3х м.</w:t>
            </w:r>
          </w:p>
        </w:tc>
        <w:tc>
          <w:tcPr>
            <w:tcW w:w="1417" w:type="dxa"/>
          </w:tcPr>
          <w:p w:rsidR="00754092" w:rsidRDefault="007C6054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B5121B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5121B">
              <w:rPr>
                <w:rFonts w:ascii="Arial Narrow" w:hAnsi="Arial Narrow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20B38" w:rsidRPr="00182DE4" w:rsidTr="00AA5C52">
        <w:trPr>
          <w:trHeight w:val="2054"/>
        </w:trPr>
        <w:tc>
          <w:tcPr>
            <w:tcW w:w="675" w:type="dxa"/>
          </w:tcPr>
          <w:p w:rsidR="00520B38" w:rsidRPr="00C661D6" w:rsidRDefault="00A759BC" w:rsidP="00AA5C52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3.</w:t>
            </w:r>
            <w:r w:rsidR="00AA5C52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917" w:type="dxa"/>
          </w:tcPr>
          <w:p w:rsidR="00F90C4A" w:rsidRDefault="00F90C4A" w:rsidP="00520B3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СТУПЕНЬ НИЖНЯЯ </w:t>
            </w:r>
          </w:p>
          <w:p w:rsidR="00520B38" w:rsidRDefault="00F90C4A" w:rsidP="00520B38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ОЛУКРУГ</w:t>
            </w:r>
            <w:r w:rsidR="00520B38">
              <w:rPr>
                <w:rFonts w:ascii="Arial CYR" w:hAnsi="Arial CYR"/>
                <w:sz w:val="20"/>
                <w:szCs w:val="20"/>
              </w:rPr>
              <w:t xml:space="preserve"> (боковой фриз, правы</w:t>
            </w:r>
            <w:r>
              <w:rPr>
                <w:rFonts w:ascii="Arial CYR" w:hAnsi="Arial CYR"/>
                <w:sz w:val="20"/>
                <w:szCs w:val="20"/>
              </w:rPr>
              <w:t>й</w:t>
            </w:r>
            <w:r w:rsidR="00520B38">
              <w:rPr>
                <w:rFonts w:ascii="Arial CYR" w:hAnsi="Arial CYR"/>
                <w:sz w:val="20"/>
                <w:szCs w:val="20"/>
              </w:rPr>
              <w:t>, левый)</w:t>
            </w:r>
          </w:p>
          <w:p w:rsidR="00520B38" w:rsidRPr="00182DE4" w:rsidRDefault="00520B38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</w:tcPr>
          <w:p w:rsidR="00520B38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5" type="#_x0000_t75" style="width:247pt;height:103pt">
                  <v:imagedata r:id="rId21" o:title="1"/>
                </v:shape>
              </w:pict>
            </w:r>
          </w:p>
        </w:tc>
        <w:tc>
          <w:tcPr>
            <w:tcW w:w="1843" w:type="dxa"/>
          </w:tcPr>
          <w:p w:rsidR="00520B38" w:rsidRPr="00F90C4A" w:rsidRDefault="00520B38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Произвольные </w:t>
            </w:r>
          </w:p>
          <w:p w:rsidR="00520B38" w:rsidRPr="00F90C4A" w:rsidRDefault="00520B38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B38" w:rsidRDefault="00A759BC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3150</w:t>
            </w:r>
          </w:p>
        </w:tc>
      </w:tr>
      <w:tr w:rsidR="00520B38" w:rsidRPr="00182DE4" w:rsidTr="00AA5C52">
        <w:trPr>
          <w:trHeight w:val="2112"/>
        </w:trPr>
        <w:tc>
          <w:tcPr>
            <w:tcW w:w="675" w:type="dxa"/>
          </w:tcPr>
          <w:p w:rsidR="00520B38" w:rsidRPr="00C661D6" w:rsidRDefault="00A759BC" w:rsidP="00AA5C52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3.</w:t>
            </w:r>
            <w:r w:rsidR="00AA5C5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917" w:type="dxa"/>
          </w:tcPr>
          <w:p w:rsidR="00F90C4A" w:rsidRDefault="00F90C4A" w:rsidP="00F90C4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СТУПЕНЬ ВЕРХНЯЯ </w:t>
            </w:r>
          </w:p>
          <w:p w:rsidR="00520B38" w:rsidRDefault="00F90C4A" w:rsidP="00F90C4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ПОЛУКРУГ </w:t>
            </w:r>
            <w:r w:rsidR="00520B38">
              <w:rPr>
                <w:rFonts w:ascii="Arial CYR" w:hAnsi="Arial CYR"/>
                <w:sz w:val="20"/>
                <w:szCs w:val="20"/>
              </w:rPr>
              <w:t>(боковой фриз, правы</w:t>
            </w:r>
            <w:r>
              <w:rPr>
                <w:rFonts w:ascii="Arial CYR" w:hAnsi="Arial CYR"/>
                <w:sz w:val="20"/>
                <w:szCs w:val="20"/>
              </w:rPr>
              <w:t>й</w:t>
            </w:r>
            <w:r w:rsidR="00520B38">
              <w:rPr>
                <w:rFonts w:ascii="Arial CYR" w:hAnsi="Arial CYR"/>
                <w:sz w:val="20"/>
                <w:szCs w:val="20"/>
              </w:rPr>
              <w:t>, левый)</w:t>
            </w:r>
          </w:p>
          <w:p w:rsidR="00520B38" w:rsidRPr="00182DE4" w:rsidRDefault="00520B38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</w:tcPr>
          <w:p w:rsidR="00520B38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6" type="#_x0000_t75" style="width:247.8pt;height:105.5pt">
                  <v:imagedata r:id="rId22" o:title="1"/>
                </v:shape>
              </w:pict>
            </w:r>
          </w:p>
        </w:tc>
        <w:tc>
          <w:tcPr>
            <w:tcW w:w="1843" w:type="dxa"/>
          </w:tcPr>
          <w:p w:rsidR="00520B38" w:rsidRPr="00F90C4A" w:rsidRDefault="00520B38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Произвольные </w:t>
            </w:r>
          </w:p>
          <w:p w:rsidR="00520B38" w:rsidRPr="00F90C4A" w:rsidRDefault="00520B38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B38" w:rsidRDefault="00A759BC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295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УГЛОВАЯ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37" type="#_x0000_t75" style="width:247.8pt;height:111.35pt">
                  <v:imagedata r:id="rId23" o:title="4"/>
                </v:shape>
              </w:pict>
            </w:r>
          </w:p>
        </w:tc>
        <w:tc>
          <w:tcPr>
            <w:tcW w:w="1843" w:type="dxa"/>
          </w:tcPr>
          <w:p w:rsidR="00FB63A7" w:rsidRDefault="00FB63A7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 xml:space="preserve">По размерам </w:t>
            </w:r>
            <w:r w:rsidR="00F90C4A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Pr="002F1BCF">
              <w:rPr>
                <w:rFonts w:ascii="Arial Narrow" w:hAnsi="Arial Narrow" w:cs="Arial"/>
                <w:sz w:val="24"/>
                <w:szCs w:val="24"/>
              </w:rPr>
              <w:t>заказчика</w:t>
            </w:r>
          </w:p>
          <w:p w:rsidR="00FB63A7" w:rsidRPr="002F1BCF" w:rsidRDefault="00FB63A7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63A7" w:rsidRPr="008178D9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5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754092" w:rsidRPr="00182DE4" w:rsidTr="00AA5C52">
        <w:trPr>
          <w:trHeight w:val="2040"/>
        </w:trPr>
        <w:tc>
          <w:tcPr>
            <w:tcW w:w="675" w:type="dxa"/>
          </w:tcPr>
          <w:p w:rsidR="00754092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.1</w:t>
            </w:r>
          </w:p>
        </w:tc>
        <w:tc>
          <w:tcPr>
            <w:tcW w:w="1917" w:type="dxa"/>
          </w:tcPr>
          <w:p w:rsidR="00754092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УГЛОВАЯ</w:t>
            </w:r>
          </w:p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54092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38" type="#_x0000_t75" style="width:247.8pt;height:139pt">
                  <v:imagedata r:id="rId24" o:title="4"/>
                </v:shape>
              </w:pict>
            </w:r>
          </w:p>
        </w:tc>
        <w:tc>
          <w:tcPr>
            <w:tcW w:w="1843" w:type="dxa"/>
          </w:tcPr>
          <w:p w:rsidR="007C6054" w:rsidRDefault="007C6054" w:rsidP="007C605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 xml:space="preserve">По размерам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Pr="002F1BCF">
              <w:rPr>
                <w:rFonts w:ascii="Arial Narrow" w:hAnsi="Arial Narrow" w:cs="Arial"/>
                <w:sz w:val="24"/>
                <w:szCs w:val="24"/>
              </w:rPr>
              <w:t>заказчика</w:t>
            </w:r>
          </w:p>
          <w:p w:rsidR="00754092" w:rsidRPr="002F1BCF" w:rsidRDefault="00754092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092" w:rsidRDefault="007C6054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295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ЗАБЕЖНАЯ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39" type="#_x0000_t75" style="width:247pt;height:102.15pt">
                  <v:imagedata r:id="rId25" o:title="5"/>
                </v:shape>
              </w:pict>
            </w:r>
          </w:p>
        </w:tc>
        <w:tc>
          <w:tcPr>
            <w:tcW w:w="1843" w:type="dxa"/>
          </w:tcPr>
          <w:p w:rsidR="00FB63A7" w:rsidRDefault="00F90C4A" w:rsidP="00F90C4A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FB63A7" w:rsidRPr="002F1BCF">
              <w:rPr>
                <w:rFonts w:ascii="Arial Narrow" w:hAnsi="Arial Narrow" w:cs="Arial"/>
                <w:sz w:val="24"/>
                <w:szCs w:val="24"/>
              </w:rPr>
              <w:t>По размерам</w:t>
            </w:r>
          </w:p>
          <w:p w:rsidR="00FB63A7" w:rsidRPr="00F90C4A" w:rsidRDefault="00FB63A7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заказчика</w:t>
            </w:r>
          </w:p>
        </w:tc>
        <w:tc>
          <w:tcPr>
            <w:tcW w:w="1417" w:type="dxa"/>
          </w:tcPr>
          <w:p w:rsidR="00FB63A7" w:rsidRPr="008178D9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50</w:t>
            </w:r>
          </w:p>
          <w:p w:rsidR="00FB63A7" w:rsidRPr="007A4ED8" w:rsidRDefault="00FB63A7" w:rsidP="007A4ED8"/>
        </w:tc>
      </w:tr>
      <w:tr w:rsidR="00754092" w:rsidRPr="00182DE4" w:rsidTr="00AA5C52">
        <w:trPr>
          <w:trHeight w:val="2092"/>
        </w:trPr>
        <w:tc>
          <w:tcPr>
            <w:tcW w:w="675" w:type="dxa"/>
          </w:tcPr>
          <w:p w:rsidR="00754092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1</w:t>
            </w:r>
          </w:p>
        </w:tc>
        <w:tc>
          <w:tcPr>
            <w:tcW w:w="1917" w:type="dxa"/>
          </w:tcPr>
          <w:p w:rsidR="00754092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</w:t>
            </w:r>
            <w:r w:rsidRPr="00182DE4">
              <w:rPr>
                <w:rFonts w:ascii="Arial Narrow" w:hAnsi="Arial Narrow" w:cs="Arial"/>
                <w:sz w:val="24"/>
                <w:szCs w:val="24"/>
              </w:rPr>
              <w:t>ТУПЕНЬ ЗАБЕЖНАЯ</w:t>
            </w:r>
          </w:p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54092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40" type="#_x0000_t75" style="width:247.8pt;height:139pt">
                  <v:imagedata r:id="rId26" o:title="5"/>
                </v:shape>
              </w:pict>
            </w:r>
          </w:p>
        </w:tc>
        <w:tc>
          <w:tcPr>
            <w:tcW w:w="1843" w:type="dxa"/>
          </w:tcPr>
          <w:p w:rsidR="007C6054" w:rsidRDefault="007C6054" w:rsidP="007C6054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</w:t>
            </w:r>
          </w:p>
          <w:p w:rsidR="00754092" w:rsidRDefault="007C6054" w:rsidP="007C6054">
            <w:pPr>
              <w:pStyle w:val="a4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заказчика</w:t>
            </w:r>
          </w:p>
        </w:tc>
        <w:tc>
          <w:tcPr>
            <w:tcW w:w="1417" w:type="dxa"/>
          </w:tcPr>
          <w:p w:rsidR="00754092" w:rsidRPr="008178D9" w:rsidRDefault="00F97A85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т 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5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НАКЛАДНАЯ Г-ОБРАЗНАЯ</w:t>
            </w:r>
          </w:p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 фризом, без фриза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41" type="#_x0000_t75" style="width:247pt;height:108pt">
                  <v:imagedata r:id="rId27" o:title="6"/>
                </v:shape>
              </w:pict>
            </w:r>
          </w:p>
        </w:tc>
        <w:tc>
          <w:tcPr>
            <w:tcW w:w="1843" w:type="dxa"/>
          </w:tcPr>
          <w:p w:rsidR="00FB63A7" w:rsidRPr="002F1BCF" w:rsidRDefault="00FB63A7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FB63A7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295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754092" w:rsidRPr="00182DE4" w:rsidTr="00AA5C52">
        <w:trPr>
          <w:trHeight w:val="2220"/>
        </w:trPr>
        <w:tc>
          <w:tcPr>
            <w:tcW w:w="675" w:type="dxa"/>
          </w:tcPr>
          <w:p w:rsidR="00754092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1</w:t>
            </w:r>
          </w:p>
        </w:tc>
        <w:tc>
          <w:tcPr>
            <w:tcW w:w="1917" w:type="dxa"/>
          </w:tcPr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НАКЛАДНАЯ Г-ОБРАЗНАЯ</w:t>
            </w:r>
          </w:p>
          <w:p w:rsidR="00754092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 фризом, без фриза</w:t>
            </w:r>
          </w:p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54092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42" type="#_x0000_t75" style="width:247.8pt;height:139pt">
                  <v:imagedata r:id="rId28" o:title="6"/>
                </v:shape>
              </w:pict>
            </w:r>
          </w:p>
        </w:tc>
        <w:tc>
          <w:tcPr>
            <w:tcW w:w="1843" w:type="dxa"/>
          </w:tcPr>
          <w:p w:rsidR="00754092" w:rsidRPr="002F1BCF" w:rsidRDefault="007C6054" w:rsidP="00CA34E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754092" w:rsidRDefault="007C6054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5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УГЛОВАЯ</w:t>
            </w:r>
          </w:p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Г-ОБРАЗНАЯ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43" type="#_x0000_t75" style="width:247.8pt;height:111.35pt">
                  <v:imagedata r:id="rId29" o:title="7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733D1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FB63A7" w:rsidRPr="008178D9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5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4A15B4" w:rsidRPr="00182DE4" w:rsidTr="00AA5C52">
        <w:trPr>
          <w:trHeight w:val="1425"/>
        </w:trPr>
        <w:tc>
          <w:tcPr>
            <w:tcW w:w="675" w:type="dxa"/>
          </w:tcPr>
          <w:p w:rsidR="004A15B4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7.1</w:t>
            </w:r>
          </w:p>
        </w:tc>
        <w:tc>
          <w:tcPr>
            <w:tcW w:w="1917" w:type="dxa"/>
          </w:tcPr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УГЛОВАЯ</w:t>
            </w:r>
          </w:p>
          <w:p w:rsidR="004A15B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Г-ОБРАЗНАЯ</w:t>
            </w:r>
          </w:p>
        </w:tc>
        <w:tc>
          <w:tcPr>
            <w:tcW w:w="5171" w:type="dxa"/>
          </w:tcPr>
          <w:p w:rsidR="004A15B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44" type="#_x0000_t75" style="width:247.8pt;height:139pt">
                  <v:imagedata r:id="rId30" o:title="7"/>
                </v:shape>
              </w:pict>
            </w:r>
          </w:p>
        </w:tc>
        <w:tc>
          <w:tcPr>
            <w:tcW w:w="1843" w:type="dxa"/>
          </w:tcPr>
          <w:p w:rsidR="004A15B4" w:rsidRPr="00A733D1" w:rsidRDefault="007C6054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733D1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4A15B4" w:rsidRDefault="007C6054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50,0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ЗАБЕЖНАЯ</w:t>
            </w:r>
          </w:p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Г-ОБРАЗНАЯ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45" type="#_x0000_t75" style="width:247pt;height:100.45pt">
                  <v:imagedata r:id="rId31" o:title="8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733D1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FB63A7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  <w:p w:rsidR="00FB63A7" w:rsidRPr="007A4ED8" w:rsidRDefault="00FB63A7" w:rsidP="007A4ED8"/>
        </w:tc>
      </w:tr>
      <w:tr w:rsidR="004A15B4" w:rsidRPr="00182DE4" w:rsidTr="00AA5C52">
        <w:trPr>
          <w:trHeight w:val="1979"/>
        </w:trPr>
        <w:tc>
          <w:tcPr>
            <w:tcW w:w="675" w:type="dxa"/>
          </w:tcPr>
          <w:p w:rsidR="004A15B4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1</w:t>
            </w:r>
          </w:p>
        </w:tc>
        <w:tc>
          <w:tcPr>
            <w:tcW w:w="1917" w:type="dxa"/>
          </w:tcPr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СТУПЕНЬ ЗАБЕЖНАЯ</w:t>
            </w:r>
          </w:p>
          <w:p w:rsidR="004A15B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Г-ОБРАЗНАЯ</w:t>
            </w:r>
          </w:p>
          <w:p w:rsidR="007C6054" w:rsidRPr="00182DE4" w:rsidRDefault="007C6054" w:rsidP="007C6054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4A15B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46" type="#_x0000_t75" style="width:247.8pt;height:139pt">
                  <v:imagedata r:id="rId32" o:title="8"/>
                </v:shape>
              </w:pict>
            </w:r>
          </w:p>
        </w:tc>
        <w:tc>
          <w:tcPr>
            <w:tcW w:w="1843" w:type="dxa"/>
          </w:tcPr>
          <w:p w:rsidR="004A15B4" w:rsidRPr="00A733D1" w:rsidRDefault="007C6054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733D1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4A15B4" w:rsidRDefault="00F97A85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т 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FB63A7" w:rsidRPr="00182DE4" w:rsidTr="00AA5C52">
        <w:trPr>
          <w:trHeight w:val="600"/>
        </w:trPr>
        <w:tc>
          <w:tcPr>
            <w:tcW w:w="675" w:type="dxa"/>
            <w:vMerge w:val="restart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</w:p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1917" w:type="dxa"/>
            <w:vMerge w:val="restart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182DE4" w:rsidRDefault="00FB63A7" w:rsidP="00F7790D">
            <w:pPr>
              <w:pStyle w:val="a4"/>
              <w:ind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РОСТУПЬ</w:t>
            </w:r>
          </w:p>
        </w:tc>
        <w:tc>
          <w:tcPr>
            <w:tcW w:w="5171" w:type="dxa"/>
            <w:vMerge w:val="restart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47" type="#_x0000_t75" style="width:247pt;height:79.55pt">
                  <v:imagedata r:id="rId33" o:title="9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4B580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B580A">
              <w:rPr>
                <w:rFonts w:ascii="Arial Narrow" w:hAnsi="Arial Narrow" w:cs="Arial"/>
                <w:sz w:val="24"/>
                <w:szCs w:val="24"/>
              </w:rPr>
              <w:t>накладная - 50</w:t>
            </w:r>
          </w:p>
        </w:tc>
        <w:tc>
          <w:tcPr>
            <w:tcW w:w="1417" w:type="dxa"/>
            <w:vMerge w:val="restart"/>
          </w:tcPr>
          <w:p w:rsidR="00FB63A7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C4464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EC4464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FB63A7" w:rsidRPr="00F90C4A" w:rsidRDefault="00FB63A7" w:rsidP="00F90C4A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23D89" w:rsidRPr="00F90C4A" w:rsidRDefault="00323D89" w:rsidP="00F90C4A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B63A7" w:rsidRPr="002C5AF8" w:rsidRDefault="00A759BC" w:rsidP="008178D9">
            <w:pPr>
              <w:pStyle w:val="a4"/>
              <w:jc w:val="center"/>
            </w:pPr>
            <w:r w:rsidRPr="00F90C4A"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2C5AF8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2C5AF8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A5C52">
        <w:trPr>
          <w:trHeight w:val="600"/>
        </w:trPr>
        <w:tc>
          <w:tcPr>
            <w:tcW w:w="675" w:type="dxa"/>
            <w:vMerge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917" w:type="dxa"/>
            <w:vMerge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B63A7" w:rsidRPr="00F90C4A" w:rsidRDefault="00FB63A7" w:rsidP="004B580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4B580A">
              <w:rPr>
                <w:rFonts w:ascii="Arial Narrow" w:hAnsi="Arial Narrow" w:cs="Arial"/>
                <w:sz w:val="24"/>
                <w:szCs w:val="24"/>
              </w:rPr>
              <w:t>несущая</w:t>
            </w:r>
            <w:proofErr w:type="gramEnd"/>
            <w:r w:rsidRPr="004B580A">
              <w:rPr>
                <w:rFonts w:ascii="Arial Narrow" w:hAnsi="Arial Narrow" w:cs="Arial"/>
                <w:sz w:val="24"/>
                <w:szCs w:val="24"/>
              </w:rPr>
              <w:t xml:space="preserve"> - 80</w:t>
            </w:r>
          </w:p>
        </w:tc>
        <w:tc>
          <w:tcPr>
            <w:tcW w:w="1417" w:type="dxa"/>
            <w:vMerge/>
          </w:tcPr>
          <w:p w:rsidR="00FB63A7" w:rsidRPr="00182DE4" w:rsidRDefault="00FB63A7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15B4" w:rsidRPr="00182DE4" w:rsidTr="00AA5C52">
        <w:trPr>
          <w:trHeight w:val="1763"/>
        </w:trPr>
        <w:tc>
          <w:tcPr>
            <w:tcW w:w="675" w:type="dxa"/>
          </w:tcPr>
          <w:p w:rsidR="004A15B4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1</w:t>
            </w:r>
          </w:p>
        </w:tc>
        <w:tc>
          <w:tcPr>
            <w:tcW w:w="1917" w:type="dxa"/>
          </w:tcPr>
          <w:p w:rsidR="004A15B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РОСТУПЬ</w:t>
            </w:r>
          </w:p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4A15B4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48" type="#_x0000_t75" style="width:247.8pt;height:139pt">
                  <v:imagedata r:id="rId34" o:title="9"/>
                </v:shape>
              </w:pict>
            </w:r>
          </w:p>
        </w:tc>
        <w:tc>
          <w:tcPr>
            <w:tcW w:w="1843" w:type="dxa"/>
          </w:tcPr>
          <w:p w:rsidR="004A15B4" w:rsidRDefault="007C6054" w:rsidP="004B580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B580A">
              <w:rPr>
                <w:rFonts w:ascii="Arial Narrow" w:hAnsi="Arial Narrow" w:cs="Arial"/>
                <w:sz w:val="24"/>
                <w:szCs w:val="24"/>
              </w:rPr>
              <w:t xml:space="preserve">накладная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4B580A">
              <w:rPr>
                <w:rFonts w:ascii="Arial Narrow" w:hAnsi="Arial Narrow" w:cs="Arial"/>
                <w:sz w:val="24"/>
                <w:szCs w:val="24"/>
              </w:rPr>
              <w:t xml:space="preserve"> 50</w:t>
            </w:r>
          </w:p>
          <w:p w:rsidR="007C6054" w:rsidRPr="002F1BCF" w:rsidRDefault="007C6054" w:rsidP="004B580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Pr="004B580A">
              <w:rPr>
                <w:rFonts w:ascii="Arial Narrow" w:hAnsi="Arial Narrow" w:cs="Arial"/>
                <w:sz w:val="24"/>
                <w:szCs w:val="24"/>
              </w:rPr>
              <w:t>несущая</w:t>
            </w:r>
            <w:proofErr w:type="gramEnd"/>
            <w:r w:rsidRPr="004B580A">
              <w:rPr>
                <w:rFonts w:ascii="Arial Narrow" w:hAnsi="Arial Narrow" w:cs="Arial"/>
                <w:sz w:val="24"/>
                <w:szCs w:val="24"/>
              </w:rPr>
              <w:t xml:space="preserve"> - 80</w:t>
            </w:r>
          </w:p>
        </w:tc>
        <w:tc>
          <w:tcPr>
            <w:tcW w:w="1417" w:type="dxa"/>
          </w:tcPr>
          <w:p w:rsidR="007C6054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т 1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9</w:t>
            </w:r>
            <w:r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7C6054" w:rsidRPr="007C6054" w:rsidRDefault="007C6054" w:rsidP="007C6054"/>
          <w:p w:rsidR="007C6054" w:rsidRDefault="007C6054" w:rsidP="007C6054"/>
          <w:p w:rsidR="007C6054" w:rsidRDefault="007C6054" w:rsidP="007C6054"/>
          <w:p w:rsidR="004A15B4" w:rsidRPr="007C6054" w:rsidRDefault="007C6054" w:rsidP="008178D9">
            <w:pPr>
              <w:pStyle w:val="a4"/>
              <w:jc w:val="center"/>
            </w:pPr>
            <w:r w:rsidRPr="007C6054"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2C5AF8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2C5AF8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РОСТУПЬ УГЛОВАЯ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49" type="#_x0000_t75" style="width:248.65pt;height:67.8pt">
                  <v:imagedata r:id="rId35" o:title="10"/>
                </v:shape>
              </w:pict>
            </w:r>
          </w:p>
        </w:tc>
        <w:tc>
          <w:tcPr>
            <w:tcW w:w="1843" w:type="dxa"/>
          </w:tcPr>
          <w:p w:rsidR="00FB63A7" w:rsidRDefault="00FB63A7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F90C4A" w:rsidRDefault="00FB63A7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FB63A7" w:rsidRPr="00ED37FB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5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4A15B4" w:rsidRPr="00182DE4" w:rsidTr="00AA5C52">
        <w:trPr>
          <w:trHeight w:val="1426"/>
        </w:trPr>
        <w:tc>
          <w:tcPr>
            <w:tcW w:w="675" w:type="dxa"/>
          </w:tcPr>
          <w:p w:rsidR="004A15B4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0.1</w:t>
            </w:r>
          </w:p>
        </w:tc>
        <w:tc>
          <w:tcPr>
            <w:tcW w:w="1917" w:type="dxa"/>
          </w:tcPr>
          <w:p w:rsidR="004A15B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РОСТУПЬ УГЛОВАЯ</w:t>
            </w:r>
          </w:p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4A15B4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50" type="#_x0000_t75" style="width:248.65pt;height:139.8pt">
                  <v:imagedata r:id="rId36" o:title="10"/>
                </v:shape>
              </w:pict>
            </w:r>
          </w:p>
        </w:tc>
        <w:tc>
          <w:tcPr>
            <w:tcW w:w="1843" w:type="dxa"/>
          </w:tcPr>
          <w:p w:rsidR="004A15B4" w:rsidRDefault="007C6054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7C6054" w:rsidRPr="00ED37FB" w:rsidRDefault="007C6054" w:rsidP="007C6054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55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  <w:p w:rsidR="004A15B4" w:rsidRDefault="004A15B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B63A7" w:rsidRPr="00182DE4" w:rsidTr="00AA5C52">
        <w:tc>
          <w:tcPr>
            <w:tcW w:w="675" w:type="dxa"/>
          </w:tcPr>
          <w:p w:rsidR="00FB63A7" w:rsidRPr="00C661D6" w:rsidRDefault="00FB63A7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1917" w:type="dxa"/>
          </w:tcPr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B63A7" w:rsidRPr="00182DE4" w:rsidRDefault="00FB63A7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РОСТУПЬ ЗАБЕЖНАЯ</w:t>
            </w:r>
          </w:p>
        </w:tc>
        <w:tc>
          <w:tcPr>
            <w:tcW w:w="5171" w:type="dxa"/>
          </w:tcPr>
          <w:p w:rsidR="00FB63A7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51" type="#_x0000_t75" style="width:248.65pt;height:69.5pt">
                  <v:imagedata r:id="rId37" o:title="11"/>
                </v:shape>
              </w:pict>
            </w:r>
          </w:p>
        </w:tc>
        <w:tc>
          <w:tcPr>
            <w:tcW w:w="1843" w:type="dxa"/>
          </w:tcPr>
          <w:p w:rsidR="00FB63A7" w:rsidRPr="00F90C4A" w:rsidRDefault="00FB63A7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FB63A7" w:rsidRDefault="00A759BC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EC4464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FB63A7" w:rsidRDefault="00FB63A7" w:rsidP="007A4ED8"/>
          <w:p w:rsidR="00FB63A7" w:rsidRPr="007A4ED8" w:rsidRDefault="00FB63A7" w:rsidP="007A4ED8"/>
        </w:tc>
      </w:tr>
      <w:tr w:rsidR="007C6054" w:rsidRPr="00182DE4" w:rsidTr="00AA5C52">
        <w:trPr>
          <w:trHeight w:val="2041"/>
        </w:trPr>
        <w:tc>
          <w:tcPr>
            <w:tcW w:w="675" w:type="dxa"/>
          </w:tcPr>
          <w:p w:rsidR="007C6054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.1</w:t>
            </w:r>
          </w:p>
        </w:tc>
        <w:tc>
          <w:tcPr>
            <w:tcW w:w="1917" w:type="dxa"/>
          </w:tcPr>
          <w:p w:rsidR="007C6054" w:rsidRPr="00182DE4" w:rsidRDefault="007C6054" w:rsidP="00037E40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037E40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РОСТУПЬ ЗАБЕЖНАЯ</w:t>
            </w:r>
          </w:p>
          <w:p w:rsidR="007C6054" w:rsidRPr="00182DE4" w:rsidRDefault="007C6054" w:rsidP="00037E40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C6054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52" type="#_x0000_t75" style="width:248.65pt;height:139.8pt">
                  <v:imagedata r:id="rId38" o:title="11"/>
                </v:shape>
              </w:pict>
            </w:r>
          </w:p>
        </w:tc>
        <w:tc>
          <w:tcPr>
            <w:tcW w:w="1843" w:type="dxa"/>
          </w:tcPr>
          <w:p w:rsidR="007C6054" w:rsidRPr="002F1BCF" w:rsidRDefault="007C6054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F1BCF">
              <w:rPr>
                <w:rFonts w:ascii="Arial Narrow" w:hAnsi="Arial Narrow" w:cs="Arial"/>
                <w:sz w:val="24"/>
                <w:szCs w:val="24"/>
              </w:rPr>
              <w:t>По размерам заказчика</w:t>
            </w:r>
          </w:p>
        </w:tc>
        <w:tc>
          <w:tcPr>
            <w:tcW w:w="1417" w:type="dxa"/>
          </w:tcPr>
          <w:p w:rsidR="007C6054" w:rsidRPr="002C5AF8" w:rsidRDefault="007C6054" w:rsidP="007C6054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2C5AF8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C5AF8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7C6054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C6054" w:rsidRPr="00182DE4" w:rsidTr="00AA5C52">
        <w:trPr>
          <w:trHeight w:val="250"/>
        </w:trPr>
        <w:tc>
          <w:tcPr>
            <w:tcW w:w="675" w:type="dxa"/>
            <w:vMerge w:val="restart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2.</w:t>
            </w: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</w:p>
          <w:p w:rsidR="007C6054" w:rsidRPr="00C661D6" w:rsidRDefault="007C6054" w:rsidP="00C661D6">
            <w:pPr>
              <w:jc w:val="center"/>
            </w:pPr>
            <w:r w:rsidRPr="00C661D6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1917" w:type="dxa"/>
            <w:vMerge w:val="restart"/>
          </w:tcPr>
          <w:p w:rsidR="007C605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ПЛИТЫ НА ПЛОЩАДКУ </w:t>
            </w:r>
          </w:p>
          <w:p w:rsidR="007C6054" w:rsidRDefault="007C6054" w:rsidP="00323D89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с фризом </w:t>
            </w:r>
          </w:p>
          <w:p w:rsidR="007C6054" w:rsidRDefault="007C6054" w:rsidP="00323D89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323D89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323D89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323D89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2378C8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Pr="00182DE4" w:rsidRDefault="007C6054" w:rsidP="00C661D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без фриза</w:t>
            </w:r>
          </w:p>
        </w:tc>
        <w:tc>
          <w:tcPr>
            <w:tcW w:w="5171" w:type="dxa"/>
            <w:vMerge w:val="restart"/>
          </w:tcPr>
          <w:p w:rsidR="007C6054" w:rsidRPr="0017050A" w:rsidRDefault="00E67CE1" w:rsidP="0017050A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53" type="#_x0000_t75" style="width:248.65pt;height:78.7pt">
                  <v:imagedata r:id="rId39" o:title="12"/>
                </v:shape>
              </w:pict>
            </w:r>
            <w:r>
              <w:rPr>
                <w:rFonts w:ascii="Arial Narrow" w:hAnsi="Arial Narrow"/>
              </w:rPr>
              <w:pict>
                <v:shape id="_x0000_i1054" type="#_x0000_t75" style="width:247pt;height:79.55pt">
                  <v:imagedata r:id="rId40" o:title="13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Накладные -  50мм</w:t>
            </w:r>
          </w:p>
          <w:p w:rsidR="007C6054" w:rsidRPr="00F90C4A" w:rsidRDefault="007C6054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C6054" w:rsidRPr="008178D9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5500</w:t>
            </w:r>
          </w:p>
          <w:p w:rsidR="007C6054" w:rsidRDefault="007C6054" w:rsidP="00D445B2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6054" w:rsidRDefault="007C6054" w:rsidP="00C661D6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6054" w:rsidRDefault="007C6054" w:rsidP="00C661D6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6054" w:rsidRPr="005722F0" w:rsidRDefault="007C6054" w:rsidP="00E67CE1">
            <w:pPr>
              <w:pStyle w:val="a4"/>
              <w:jc w:val="center"/>
            </w:pPr>
            <w:r>
              <w:rPr>
                <w:rFonts w:ascii="Arial Narrow" w:hAnsi="Arial Narrow" w:cs="Times New Roman"/>
                <w:sz w:val="24"/>
                <w:szCs w:val="24"/>
              </w:rPr>
              <w:t>От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67CE1">
              <w:rPr>
                <w:rFonts w:ascii="Arial Narrow" w:hAnsi="Arial Narrow" w:cs="Times New Roman"/>
                <w:sz w:val="24"/>
                <w:szCs w:val="24"/>
              </w:rPr>
              <w:t>70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</w:tr>
      <w:tr w:rsidR="007C6054" w:rsidRPr="00182DE4" w:rsidTr="00AA5C52">
        <w:trPr>
          <w:trHeight w:val="2339"/>
        </w:trPr>
        <w:tc>
          <w:tcPr>
            <w:tcW w:w="675" w:type="dxa"/>
            <w:vMerge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917" w:type="dxa"/>
            <w:vMerge/>
          </w:tcPr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7C6054" w:rsidRPr="00182DE4" w:rsidRDefault="007C6054" w:rsidP="00696B21">
            <w:pPr>
              <w:pStyle w:val="a4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C6054" w:rsidRPr="00F90C4A" w:rsidRDefault="007C6054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90C4A">
              <w:rPr>
                <w:rFonts w:ascii="Arial Narrow" w:hAnsi="Arial Narrow" w:cs="Arial"/>
                <w:sz w:val="24"/>
                <w:szCs w:val="24"/>
              </w:rPr>
              <w:t>Несущие</w:t>
            </w:r>
            <w:proofErr w:type="gramEnd"/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с фризом – 80мм</w:t>
            </w:r>
          </w:p>
        </w:tc>
        <w:tc>
          <w:tcPr>
            <w:tcW w:w="1417" w:type="dxa"/>
            <w:vMerge/>
          </w:tcPr>
          <w:p w:rsidR="007C6054" w:rsidRPr="00182DE4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C6054" w:rsidRPr="00182DE4" w:rsidTr="00AA5C52">
        <w:trPr>
          <w:trHeight w:val="2339"/>
        </w:trPr>
        <w:tc>
          <w:tcPr>
            <w:tcW w:w="675" w:type="dxa"/>
          </w:tcPr>
          <w:p w:rsidR="007C6054" w:rsidRPr="00C661D6" w:rsidRDefault="00AA5C52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.1</w:t>
            </w:r>
          </w:p>
        </w:tc>
        <w:tc>
          <w:tcPr>
            <w:tcW w:w="1917" w:type="dxa"/>
          </w:tcPr>
          <w:p w:rsidR="00AA5C52" w:rsidRDefault="00AA5C52" w:rsidP="00AA5C52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ПЛИТЫ НА ПЛОЩАДКУ </w:t>
            </w:r>
          </w:p>
          <w:p w:rsidR="007C6054" w:rsidRPr="00182DE4" w:rsidRDefault="00AA5C52" w:rsidP="00AA5C52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054">
              <w:rPr>
                <w:rFonts w:ascii="Arial Narrow" w:hAnsi="Arial Narrow" w:cs="Arial"/>
                <w:b/>
                <w:sz w:val="24"/>
                <w:szCs w:val="24"/>
              </w:rPr>
              <w:t>С квадратным валиком</w:t>
            </w:r>
          </w:p>
        </w:tc>
        <w:tc>
          <w:tcPr>
            <w:tcW w:w="5171" w:type="dxa"/>
          </w:tcPr>
          <w:p w:rsidR="007C6054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55" type="#_x0000_t75" style="width:247.8pt;height:139pt">
                  <v:imagedata r:id="rId41" o:title="12"/>
                </v:shape>
              </w:pict>
            </w:r>
          </w:p>
        </w:tc>
        <w:tc>
          <w:tcPr>
            <w:tcW w:w="1843" w:type="dxa"/>
          </w:tcPr>
          <w:p w:rsidR="00AA5C52" w:rsidRPr="00F90C4A" w:rsidRDefault="00AA5C52" w:rsidP="00AA5C52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Накладные -  50мм</w:t>
            </w:r>
          </w:p>
          <w:p w:rsidR="007C6054" w:rsidRPr="00F90C4A" w:rsidRDefault="00AA5C52" w:rsidP="00F90C4A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90C4A">
              <w:rPr>
                <w:rFonts w:ascii="Arial Narrow" w:hAnsi="Arial Narrow" w:cs="Arial"/>
                <w:sz w:val="24"/>
                <w:szCs w:val="24"/>
              </w:rPr>
              <w:t>Несущие</w:t>
            </w:r>
            <w:proofErr w:type="gramEnd"/>
            <w:r w:rsidRPr="00F90C4A">
              <w:rPr>
                <w:rFonts w:ascii="Arial Narrow" w:hAnsi="Arial Narrow" w:cs="Arial"/>
                <w:sz w:val="24"/>
                <w:szCs w:val="24"/>
              </w:rPr>
              <w:t xml:space="preserve"> с фризом – 80мм</w:t>
            </w:r>
          </w:p>
        </w:tc>
        <w:tc>
          <w:tcPr>
            <w:tcW w:w="1417" w:type="dxa"/>
          </w:tcPr>
          <w:p w:rsidR="00AA5C52" w:rsidRDefault="00F97A85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="00AA5C52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AA5C52" w:rsidRDefault="00AA5C52" w:rsidP="00AA5C52"/>
          <w:p w:rsidR="007C6054" w:rsidRPr="00AA5C52" w:rsidRDefault="00AA5C52" w:rsidP="00E67CE1">
            <w:pPr>
              <w:pStyle w:val="a4"/>
              <w:jc w:val="center"/>
            </w:pPr>
            <w:r w:rsidRPr="00AA5C52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AA5C5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67CE1">
              <w:rPr>
                <w:rFonts w:ascii="Arial Narrow" w:hAnsi="Arial Narrow" w:cs="Times New Roman"/>
                <w:sz w:val="24"/>
                <w:szCs w:val="24"/>
              </w:rPr>
              <w:t>70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Pr="00AA5C52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</w:tr>
      <w:tr w:rsidR="007C6054" w:rsidRPr="00182DE4" w:rsidTr="00AA5C52">
        <w:tc>
          <w:tcPr>
            <w:tcW w:w="675" w:type="dxa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1917" w:type="dxa"/>
          </w:tcPr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ПЛИТА ПАРАПЕТНАЯ </w:t>
            </w:r>
          </w:p>
          <w:p w:rsidR="007C6054" w:rsidRPr="00182DE4" w:rsidRDefault="007C6054" w:rsidP="00DA77B3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О СКОШЕННЫМИ КРАЯМИ</w:t>
            </w:r>
          </w:p>
        </w:tc>
        <w:tc>
          <w:tcPr>
            <w:tcW w:w="5171" w:type="dxa"/>
          </w:tcPr>
          <w:p w:rsidR="007C6054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56" type="#_x0000_t75" style="width:247pt;height:80.35pt">
                  <v:imagedata r:id="rId42" o:title="14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Ширина от 200мм</w:t>
            </w:r>
          </w:p>
          <w:p w:rsidR="007C6054" w:rsidRPr="00F90C4A" w:rsidRDefault="007C6054" w:rsidP="00696B21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до 1500мм</w:t>
            </w:r>
          </w:p>
        </w:tc>
        <w:tc>
          <w:tcPr>
            <w:tcW w:w="1417" w:type="dxa"/>
          </w:tcPr>
          <w:p w:rsidR="007C6054" w:rsidRPr="00ED37FB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650</w:t>
            </w:r>
          </w:p>
          <w:p w:rsidR="007C6054" w:rsidRPr="007A4ED8" w:rsidRDefault="007C6054" w:rsidP="007A4ED8"/>
        </w:tc>
      </w:tr>
      <w:tr w:rsidR="007C6054" w:rsidRPr="00182DE4" w:rsidTr="00AA5C52">
        <w:trPr>
          <w:trHeight w:val="2042"/>
        </w:trPr>
        <w:tc>
          <w:tcPr>
            <w:tcW w:w="675" w:type="dxa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lastRenderedPageBreak/>
              <w:t>14.1</w:t>
            </w:r>
          </w:p>
        </w:tc>
        <w:tc>
          <w:tcPr>
            <w:tcW w:w="1917" w:type="dxa"/>
          </w:tcPr>
          <w:p w:rsidR="007C605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ЛИТА ПАРАПЕТНАЯ</w:t>
            </w:r>
          </w:p>
          <w:p w:rsidR="007C6054" w:rsidRPr="00182DE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 КРУГЛЫМ ВАЛИКОМ</w:t>
            </w:r>
          </w:p>
        </w:tc>
        <w:tc>
          <w:tcPr>
            <w:tcW w:w="5171" w:type="dxa"/>
          </w:tcPr>
          <w:p w:rsidR="007C6054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57" type="#_x0000_t75" style="width:247pt;height:103pt">
                  <v:imagedata r:id="rId43" o:title="14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323D89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Ширина от 200мм</w:t>
            </w:r>
          </w:p>
          <w:p w:rsidR="007C6054" w:rsidRPr="00F90C4A" w:rsidRDefault="007C6054" w:rsidP="00323D89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до 1500мм</w:t>
            </w:r>
          </w:p>
        </w:tc>
        <w:tc>
          <w:tcPr>
            <w:tcW w:w="1417" w:type="dxa"/>
          </w:tcPr>
          <w:p w:rsidR="007C6054" w:rsidRDefault="007C6054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7C6054" w:rsidRDefault="007C6054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C6054" w:rsidRPr="00182DE4" w:rsidTr="00AA5C52">
        <w:trPr>
          <w:trHeight w:val="2110"/>
        </w:trPr>
        <w:tc>
          <w:tcPr>
            <w:tcW w:w="675" w:type="dxa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4.2</w:t>
            </w:r>
          </w:p>
        </w:tc>
        <w:tc>
          <w:tcPr>
            <w:tcW w:w="1917" w:type="dxa"/>
          </w:tcPr>
          <w:p w:rsidR="007C6054" w:rsidRDefault="007C6054" w:rsidP="00DA77B3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ЛИТА ПАРАПЕТНАЯ</w:t>
            </w:r>
          </w:p>
          <w:p w:rsidR="007C6054" w:rsidRDefault="007C6054" w:rsidP="00EA250E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ЛУВАЛИК</w:t>
            </w:r>
          </w:p>
        </w:tc>
        <w:tc>
          <w:tcPr>
            <w:tcW w:w="5171" w:type="dxa"/>
          </w:tcPr>
          <w:p w:rsidR="007C6054" w:rsidRDefault="00E67CE1" w:rsidP="00696B21">
            <w:pPr>
              <w:pStyle w:val="a4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pict>
                <v:shape id="_x0000_i1058" type="#_x0000_t75" style="width:247.8pt;height:105.5pt">
                  <v:imagedata r:id="rId44" o:title="14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323D89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Ширина от 200мм</w:t>
            </w:r>
          </w:p>
          <w:p w:rsidR="007C6054" w:rsidRPr="00F90C4A" w:rsidRDefault="007C6054" w:rsidP="00323D89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до 1500мм</w:t>
            </w:r>
          </w:p>
        </w:tc>
        <w:tc>
          <w:tcPr>
            <w:tcW w:w="1417" w:type="dxa"/>
          </w:tcPr>
          <w:p w:rsidR="007C6054" w:rsidRDefault="007C6054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  <w:p w:rsidR="007C6054" w:rsidRDefault="007C6054" w:rsidP="00323D8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C6054" w:rsidRPr="00182DE4" w:rsidTr="00AA5C52">
        <w:tc>
          <w:tcPr>
            <w:tcW w:w="675" w:type="dxa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1917" w:type="dxa"/>
          </w:tcPr>
          <w:p w:rsidR="007C6054" w:rsidRPr="00182DE4" w:rsidRDefault="007C6054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Default="007C6054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 xml:space="preserve">ПЛИТА ПАРАПЕТНАЯ </w:t>
            </w:r>
          </w:p>
          <w:p w:rsidR="007C6054" w:rsidRPr="00182DE4" w:rsidRDefault="007C6054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ИРАМИДКА</w:t>
            </w:r>
          </w:p>
        </w:tc>
        <w:tc>
          <w:tcPr>
            <w:tcW w:w="5171" w:type="dxa"/>
          </w:tcPr>
          <w:p w:rsidR="007C6054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 id="_x0000_i1059" type="#_x0000_t75" style="width:247.8pt;height:78.7pt">
                  <v:imagedata r:id="rId45" o:title="15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Ширина от 200мм</w:t>
            </w:r>
          </w:p>
          <w:p w:rsidR="007C6054" w:rsidRPr="00F90C4A" w:rsidRDefault="007C6054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Длина до 1500мм</w:t>
            </w:r>
          </w:p>
        </w:tc>
        <w:tc>
          <w:tcPr>
            <w:tcW w:w="1417" w:type="dxa"/>
          </w:tcPr>
          <w:p w:rsidR="007C6054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2250</w:t>
            </w:r>
          </w:p>
          <w:p w:rsidR="007C6054" w:rsidRPr="007A4ED8" w:rsidRDefault="007C6054" w:rsidP="007A4ED8"/>
        </w:tc>
      </w:tr>
      <w:tr w:rsidR="007C6054" w:rsidRPr="00182DE4" w:rsidTr="00AA5C52">
        <w:tc>
          <w:tcPr>
            <w:tcW w:w="675" w:type="dxa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1917" w:type="dxa"/>
          </w:tcPr>
          <w:p w:rsidR="007C6054" w:rsidRPr="00182DE4" w:rsidRDefault="007C6054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7C6054" w:rsidRPr="00182DE4" w:rsidRDefault="007C6054" w:rsidP="00A15395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ЛИТА ПОДОКОННАЯ</w:t>
            </w:r>
          </w:p>
        </w:tc>
        <w:tc>
          <w:tcPr>
            <w:tcW w:w="5171" w:type="dxa"/>
          </w:tcPr>
          <w:p w:rsidR="007C6054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60" type="#_x0000_t75" style="width:247.8pt;height:89.6pt">
                  <v:imagedata r:id="rId46" o:title="16"/>
                </v:shape>
              </w:pict>
            </w:r>
          </w:p>
        </w:tc>
        <w:tc>
          <w:tcPr>
            <w:tcW w:w="1843" w:type="dxa"/>
          </w:tcPr>
          <w:p w:rsidR="007C6054" w:rsidRPr="00F90C4A" w:rsidRDefault="007C6054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Толщина 50ММ</w:t>
            </w:r>
          </w:p>
        </w:tc>
        <w:tc>
          <w:tcPr>
            <w:tcW w:w="1417" w:type="dxa"/>
          </w:tcPr>
          <w:p w:rsidR="007C6054" w:rsidRPr="00182DE4" w:rsidRDefault="007C6054" w:rsidP="008178D9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 </w:t>
            </w:r>
            <w:r w:rsidR="00ED37FB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="008178D9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</w:tr>
      <w:tr w:rsidR="007C6054" w:rsidRPr="00182DE4" w:rsidTr="00AA5C52">
        <w:trPr>
          <w:trHeight w:val="2575"/>
        </w:trPr>
        <w:tc>
          <w:tcPr>
            <w:tcW w:w="675" w:type="dxa"/>
          </w:tcPr>
          <w:p w:rsidR="007C6054" w:rsidRPr="00C661D6" w:rsidRDefault="007C6054" w:rsidP="00C661D6">
            <w:pPr>
              <w:pStyle w:val="a4"/>
              <w:jc w:val="center"/>
              <w:rPr>
                <w:rFonts w:ascii="Arial Narrow" w:hAnsi="Arial Narrow" w:cs="Times New Roman"/>
              </w:rPr>
            </w:pPr>
            <w:r w:rsidRPr="00C661D6">
              <w:rPr>
                <w:rFonts w:ascii="Arial Narrow" w:hAnsi="Arial Narrow" w:cs="Times New Roman"/>
              </w:rPr>
              <w:t>27.</w:t>
            </w:r>
          </w:p>
        </w:tc>
        <w:tc>
          <w:tcPr>
            <w:tcW w:w="1917" w:type="dxa"/>
          </w:tcPr>
          <w:p w:rsidR="007C6054" w:rsidRPr="00182DE4" w:rsidRDefault="007C6054" w:rsidP="00C60F86">
            <w:pPr>
              <w:pStyle w:val="a4"/>
              <w:ind w:left="-105" w:right="-108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82DE4">
              <w:rPr>
                <w:rFonts w:ascii="Arial Narrow" w:hAnsi="Arial Narrow" w:cs="Arial"/>
                <w:sz w:val="24"/>
                <w:szCs w:val="24"/>
              </w:rPr>
              <w:t>ПЛИТКА ТРОТУАРНАЯ</w:t>
            </w:r>
          </w:p>
        </w:tc>
        <w:tc>
          <w:tcPr>
            <w:tcW w:w="5171" w:type="dxa"/>
          </w:tcPr>
          <w:p w:rsidR="007C6054" w:rsidRPr="00182DE4" w:rsidRDefault="00E67CE1" w:rsidP="00696B21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i1061" type="#_x0000_t75" style="width:228.55pt;height:128.95pt">
                  <v:imagedata r:id="rId47" o:title="27"/>
                </v:shape>
              </w:pict>
            </w:r>
          </w:p>
        </w:tc>
        <w:tc>
          <w:tcPr>
            <w:tcW w:w="1843" w:type="dxa"/>
          </w:tcPr>
          <w:p w:rsidR="007C6054" w:rsidRDefault="007C6054" w:rsidP="00B52515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0C4A">
              <w:rPr>
                <w:rFonts w:ascii="Arial Narrow" w:hAnsi="Arial Narrow" w:cs="Arial"/>
                <w:sz w:val="24"/>
                <w:szCs w:val="24"/>
              </w:rPr>
              <w:t>500х500х50</w:t>
            </w:r>
          </w:p>
          <w:p w:rsidR="007C6054" w:rsidRDefault="007C6054" w:rsidP="00EC4464"/>
          <w:p w:rsidR="007C6054" w:rsidRDefault="007C6054" w:rsidP="00EC4464"/>
          <w:p w:rsidR="007C6054" w:rsidRDefault="007C6054" w:rsidP="00EC4464">
            <w:pPr>
              <w:pStyle w:val="a4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>00х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>00х50</w:t>
            </w:r>
          </w:p>
          <w:p w:rsidR="007C6054" w:rsidRDefault="007C6054" w:rsidP="00EC4464">
            <w:pPr>
              <w:jc w:val="center"/>
            </w:pPr>
          </w:p>
          <w:p w:rsidR="003A76D0" w:rsidRDefault="003A76D0" w:rsidP="00EC4464">
            <w:pPr>
              <w:jc w:val="center"/>
            </w:pPr>
          </w:p>
          <w:p w:rsidR="003A76D0" w:rsidRPr="00EC4464" w:rsidRDefault="003A76D0" w:rsidP="001F2B72">
            <w:pPr>
              <w:jc w:val="center"/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1F2B7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>0х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1F2B72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F90C4A">
              <w:rPr>
                <w:rFonts w:ascii="Arial Narrow" w:hAnsi="Arial Narrow" w:cs="Arial"/>
                <w:sz w:val="24"/>
                <w:szCs w:val="24"/>
              </w:rPr>
              <w:t>0х50</w:t>
            </w:r>
          </w:p>
        </w:tc>
        <w:tc>
          <w:tcPr>
            <w:tcW w:w="1417" w:type="dxa"/>
          </w:tcPr>
          <w:p w:rsidR="007C6054" w:rsidRPr="00182DE4" w:rsidRDefault="003A76D0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0</w:t>
            </w:r>
            <w:r w:rsidR="00F97A85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  <w:p w:rsidR="007C6054" w:rsidRPr="00182DE4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6054" w:rsidRPr="00182DE4" w:rsidRDefault="007C6054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A76D0" w:rsidRDefault="00E67CE1" w:rsidP="00696B21">
            <w:pPr>
              <w:pStyle w:val="a4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00</w:t>
            </w:r>
            <w:bookmarkStart w:id="0" w:name="_GoBack"/>
            <w:bookmarkEnd w:id="0"/>
          </w:p>
          <w:p w:rsidR="003A76D0" w:rsidRDefault="003A76D0" w:rsidP="003A76D0"/>
          <w:p w:rsidR="003A76D0" w:rsidRDefault="003A76D0" w:rsidP="003A76D0"/>
          <w:p w:rsidR="007C6054" w:rsidRPr="003A76D0" w:rsidRDefault="003A76D0" w:rsidP="003A76D0">
            <w:pPr>
              <w:pStyle w:val="a4"/>
              <w:jc w:val="center"/>
            </w:pPr>
            <w:r w:rsidRPr="003A76D0">
              <w:rPr>
                <w:rFonts w:ascii="Arial Narrow" w:hAnsi="Arial Narrow" w:cs="Times New Roman"/>
                <w:sz w:val="24"/>
                <w:szCs w:val="24"/>
              </w:rPr>
              <w:t>400</w:t>
            </w:r>
          </w:p>
        </w:tc>
      </w:tr>
    </w:tbl>
    <w:p w:rsidR="00696B21" w:rsidRPr="00182DE4" w:rsidRDefault="00696B21" w:rsidP="00696B21">
      <w:pPr>
        <w:pStyle w:val="a4"/>
        <w:rPr>
          <w:rFonts w:ascii="Arial Narrow" w:hAnsi="Arial Narrow"/>
        </w:rPr>
      </w:pPr>
    </w:p>
    <w:p w:rsidR="00F258F2" w:rsidRPr="00182DE4" w:rsidRDefault="00F258F2" w:rsidP="00696B21">
      <w:pPr>
        <w:pStyle w:val="a4"/>
        <w:rPr>
          <w:rFonts w:ascii="Arial Narrow" w:hAnsi="Arial Narrow"/>
        </w:rPr>
      </w:pPr>
    </w:p>
    <w:p w:rsidR="00F258F2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Цена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й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спользованием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игментов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+ 1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5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% </w:t>
      </w:r>
      <w:r w:rsidR="003A76D0">
        <w:rPr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20%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gramStart"/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айс</w:t>
      </w:r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- </w:t>
      </w:r>
      <w:r w:rsidR="00F258F2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листа</w:t>
      </w:r>
      <w:proofErr w:type="gramEnd"/>
      <w:r w:rsidR="00F258F2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EC4464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менен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нешнего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ида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овара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вязанны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естественным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цессам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старен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пылен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бразовани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proofErr w:type="spellStart"/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ысолов</w:t>
      </w:r>
      <w:proofErr w:type="spellEnd"/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ранспортировк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др</w:t>
      </w:r>
      <w:proofErr w:type="gramStart"/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(</w:t>
      </w:r>
      <w:proofErr w:type="gramEnd"/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ОСТ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17608-2017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ТУ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5891-004-0109139097-2018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г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.)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может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являтьс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дметом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етензии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ачеству</w:t>
      </w:r>
    </w:p>
    <w:p w:rsidR="00EC4464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-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родукци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казна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(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ндивидуальная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).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озврату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EC4464"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длежит</w:t>
      </w:r>
      <w:r w:rsidR="00EC4464"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p w:rsidR="00754092" w:rsidRPr="00754092" w:rsidRDefault="00754092" w:rsidP="00696B21">
      <w:pPr>
        <w:pStyle w:val="a4"/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</w:pP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-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Попадание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="00BE3C0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зделия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хими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о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алед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,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загрязнений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и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нефтепродуктов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ведет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к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разрушению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 xml:space="preserve"> </w:t>
      </w:r>
      <w:r w:rsidRPr="0075409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3"/>
          <w:shd w:val="clear" w:color="auto" w:fill="FFFFFF"/>
        </w:rPr>
        <w:t>бетона</w:t>
      </w:r>
      <w:r w:rsidRPr="00754092">
        <w:rPr>
          <w:rFonts w:ascii="Baskerville Old Face" w:hAnsi="Baskerville Old Face"/>
          <w:b/>
          <w:bCs/>
          <w:i/>
          <w:iCs/>
          <w:color w:val="333333"/>
          <w:sz w:val="24"/>
          <w:szCs w:val="23"/>
          <w:shd w:val="clear" w:color="auto" w:fill="FFFFFF"/>
        </w:rPr>
        <w:t>.</w:t>
      </w:r>
    </w:p>
    <w:sectPr w:rsidR="00754092" w:rsidRPr="00754092" w:rsidSect="00696B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21"/>
    <w:rsid w:val="00056D29"/>
    <w:rsid w:val="00097A1D"/>
    <w:rsid w:val="001055FB"/>
    <w:rsid w:val="0017050A"/>
    <w:rsid w:val="00182DE4"/>
    <w:rsid w:val="001F2B72"/>
    <w:rsid w:val="00220970"/>
    <w:rsid w:val="002378C8"/>
    <w:rsid w:val="002B7466"/>
    <w:rsid w:val="002C5AF8"/>
    <w:rsid w:val="002C78CA"/>
    <w:rsid w:val="002D3838"/>
    <w:rsid w:val="002E2B21"/>
    <w:rsid w:val="002E4EAF"/>
    <w:rsid w:val="002F0B23"/>
    <w:rsid w:val="00323D89"/>
    <w:rsid w:val="0035764E"/>
    <w:rsid w:val="003809AA"/>
    <w:rsid w:val="003A3D9D"/>
    <w:rsid w:val="003A76D0"/>
    <w:rsid w:val="00401175"/>
    <w:rsid w:val="0046454D"/>
    <w:rsid w:val="004A15B4"/>
    <w:rsid w:val="004B580A"/>
    <w:rsid w:val="00520B38"/>
    <w:rsid w:val="00535810"/>
    <w:rsid w:val="005722F0"/>
    <w:rsid w:val="00574B31"/>
    <w:rsid w:val="006578A3"/>
    <w:rsid w:val="00696B21"/>
    <w:rsid w:val="006D0B9C"/>
    <w:rsid w:val="006E4E4B"/>
    <w:rsid w:val="00754092"/>
    <w:rsid w:val="007A3AC2"/>
    <w:rsid w:val="007A4ED8"/>
    <w:rsid w:val="007A7819"/>
    <w:rsid w:val="007C6054"/>
    <w:rsid w:val="008178D9"/>
    <w:rsid w:val="00831A70"/>
    <w:rsid w:val="00834490"/>
    <w:rsid w:val="00863645"/>
    <w:rsid w:val="00865503"/>
    <w:rsid w:val="009F0328"/>
    <w:rsid w:val="00A14434"/>
    <w:rsid w:val="00A15395"/>
    <w:rsid w:val="00A557F5"/>
    <w:rsid w:val="00A759BC"/>
    <w:rsid w:val="00AA5C52"/>
    <w:rsid w:val="00AA5F6C"/>
    <w:rsid w:val="00AA6DC8"/>
    <w:rsid w:val="00B5121B"/>
    <w:rsid w:val="00B52515"/>
    <w:rsid w:val="00BC53D7"/>
    <w:rsid w:val="00BE3C01"/>
    <w:rsid w:val="00C60F86"/>
    <w:rsid w:val="00C661D6"/>
    <w:rsid w:val="00D445B2"/>
    <w:rsid w:val="00D57495"/>
    <w:rsid w:val="00DA77B3"/>
    <w:rsid w:val="00DB6E41"/>
    <w:rsid w:val="00E67CE1"/>
    <w:rsid w:val="00EA250E"/>
    <w:rsid w:val="00EC4464"/>
    <w:rsid w:val="00ED37FB"/>
    <w:rsid w:val="00F258F2"/>
    <w:rsid w:val="00F7790D"/>
    <w:rsid w:val="00F90C4A"/>
    <w:rsid w:val="00F97A85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B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5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8A3"/>
    <w:rPr>
      <w:color w:val="0000FF"/>
      <w:u w:val="single"/>
    </w:rPr>
  </w:style>
  <w:style w:type="character" w:customStyle="1" w:styleId="1">
    <w:name w:val="Название1"/>
    <w:basedOn w:val="a0"/>
    <w:rsid w:val="00535810"/>
  </w:style>
  <w:style w:type="paragraph" w:styleId="a8">
    <w:name w:val="Normal (Web)"/>
    <w:basedOn w:val="a"/>
    <w:uiPriority w:val="99"/>
    <w:semiHidden/>
    <w:unhideWhenUsed/>
    <w:rsid w:val="0053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hyperlink" Target="tel:8(831)413-62-06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tel:8-904-784-18-8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hyperlink" Target="http://dingo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0A6E-37D7-457A-A04E-6E2CC5D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</dc:creator>
  <cp:lastModifiedBy>gorelova.2010@yandex.ru</cp:lastModifiedBy>
  <cp:revision>16</cp:revision>
  <cp:lastPrinted>2025-07-24T10:05:00Z</cp:lastPrinted>
  <dcterms:created xsi:type="dcterms:W3CDTF">2025-03-21T07:35:00Z</dcterms:created>
  <dcterms:modified xsi:type="dcterms:W3CDTF">2026-04-13T12:14:00Z</dcterms:modified>
</cp:coreProperties>
</file>